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A593" w14:textId="77777777" w:rsidR="007C4490" w:rsidRDefault="001942E0" w:rsidP="007C4490">
      <w:pPr>
        <w:pStyle w:val="KeinAbsatzformat"/>
        <w:spacing w:line="259" w:lineRule="auto"/>
        <w:jc w:val="center"/>
        <w:rPr>
          <w:sz w:val="28"/>
          <w:szCs w:val="28"/>
        </w:rPr>
      </w:pPr>
      <w:bookmarkStart w:id="0" w:name="_GoBack"/>
      <w:bookmarkEnd w:id="0"/>
      <w:r w:rsidRPr="0071716F">
        <w:rPr>
          <w:sz w:val="28"/>
          <w:szCs w:val="28"/>
        </w:rPr>
        <w:t>Vereinbarung zur DOI-Policy</w:t>
      </w:r>
      <w:r w:rsidR="004C41FE" w:rsidRPr="0071716F">
        <w:rPr>
          <w:sz w:val="28"/>
          <w:szCs w:val="28"/>
        </w:rPr>
        <w:t xml:space="preserve"> der Universität Innsbruck</w:t>
      </w:r>
      <w:r w:rsidR="007C4490">
        <w:rPr>
          <w:sz w:val="28"/>
          <w:szCs w:val="28"/>
        </w:rPr>
        <w:t xml:space="preserve"> </w:t>
      </w:r>
      <w:r w:rsidR="00610DE5">
        <w:rPr>
          <w:sz w:val="28"/>
          <w:szCs w:val="28"/>
        </w:rPr>
        <w:t xml:space="preserve">für </w:t>
      </w:r>
      <w:r w:rsidR="00610DE5" w:rsidRPr="00610DE5">
        <w:rPr>
          <w:sz w:val="28"/>
          <w:szCs w:val="28"/>
        </w:rPr>
        <w:t>Plattform-BetreiberInnen</w:t>
      </w:r>
    </w:p>
    <w:p w14:paraId="1652C32F" w14:textId="77777777" w:rsidR="00AA5B3F" w:rsidRDefault="00AA5B3F" w:rsidP="00C30648">
      <w:pPr>
        <w:spacing w:after="0"/>
        <w:rPr>
          <w:sz w:val="24"/>
          <w:szCs w:val="24"/>
        </w:rPr>
      </w:pPr>
    </w:p>
    <w:p w14:paraId="0016A032" w14:textId="77777777" w:rsidR="007554DA" w:rsidRDefault="007554DA" w:rsidP="00C30648">
      <w:pPr>
        <w:spacing w:after="0"/>
        <w:rPr>
          <w:sz w:val="24"/>
          <w:szCs w:val="24"/>
        </w:rPr>
      </w:pPr>
    </w:p>
    <w:p w14:paraId="7F0C4187" w14:textId="77777777" w:rsidR="00C30648" w:rsidRPr="00AA5B3F" w:rsidRDefault="007554DA" w:rsidP="00C3064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t der </w:t>
      </w:r>
      <w:r w:rsidR="005E2488">
        <w:rPr>
          <w:b/>
          <w:sz w:val="24"/>
          <w:szCs w:val="24"/>
        </w:rPr>
        <w:t>DOI-</w:t>
      </w:r>
      <w:r w:rsidR="00C30648" w:rsidRPr="00AA5B3F">
        <w:rPr>
          <w:b/>
          <w:sz w:val="24"/>
          <w:szCs w:val="24"/>
        </w:rPr>
        <w:t>Kontaktstelle</w:t>
      </w:r>
      <w:r w:rsidR="00C843DB">
        <w:rPr>
          <w:b/>
          <w:sz w:val="24"/>
          <w:szCs w:val="24"/>
        </w:rPr>
        <w:t>:</w:t>
      </w:r>
    </w:p>
    <w:p w14:paraId="143ACE0F" w14:textId="77777777" w:rsidR="009865FF" w:rsidRDefault="009865FF" w:rsidP="00C30648">
      <w:pPr>
        <w:spacing w:after="0"/>
        <w:rPr>
          <w:sz w:val="24"/>
          <w:szCs w:val="24"/>
        </w:rPr>
      </w:pPr>
      <w:r w:rsidRPr="009865FF">
        <w:rPr>
          <w:sz w:val="24"/>
          <w:szCs w:val="24"/>
        </w:rPr>
        <w:t xml:space="preserve">Universitäts- und Landesbibliothek Tirol, </w:t>
      </w:r>
      <w:r>
        <w:rPr>
          <w:sz w:val="24"/>
          <w:szCs w:val="24"/>
        </w:rPr>
        <w:t xml:space="preserve">Abteilung für Digitale </w:t>
      </w:r>
      <w:r w:rsidR="001717F5">
        <w:rPr>
          <w:sz w:val="24"/>
          <w:szCs w:val="24"/>
        </w:rPr>
        <w:t>Services</w:t>
      </w:r>
    </w:p>
    <w:p w14:paraId="2EFFD9DC" w14:textId="77777777" w:rsidR="009865FF" w:rsidRDefault="009865FF" w:rsidP="00C30648">
      <w:pPr>
        <w:spacing w:after="0"/>
        <w:rPr>
          <w:sz w:val="24"/>
          <w:szCs w:val="24"/>
        </w:rPr>
      </w:pPr>
      <w:r>
        <w:rPr>
          <w:sz w:val="24"/>
          <w:szCs w:val="24"/>
        </w:rPr>
        <w:t>Innrain 52, 6020 Innsbruck</w:t>
      </w:r>
    </w:p>
    <w:p w14:paraId="2855A08B" w14:textId="77777777" w:rsidR="009865FF" w:rsidRPr="009865FF" w:rsidRDefault="009865FF" w:rsidP="009865FF">
      <w:pPr>
        <w:spacing w:after="0"/>
        <w:rPr>
          <w:sz w:val="24"/>
          <w:szCs w:val="24"/>
        </w:rPr>
      </w:pPr>
      <w:r w:rsidRPr="009865FF">
        <w:rPr>
          <w:sz w:val="24"/>
          <w:szCs w:val="24"/>
        </w:rPr>
        <w:t xml:space="preserve">Tel. +43 512 507 </w:t>
      </w:r>
      <w:r w:rsidR="00F87CFD" w:rsidRPr="009865FF">
        <w:rPr>
          <w:sz w:val="24"/>
          <w:szCs w:val="24"/>
        </w:rPr>
        <w:t>2540</w:t>
      </w:r>
      <w:r w:rsidR="00F87CFD">
        <w:rPr>
          <w:sz w:val="24"/>
          <w:szCs w:val="24"/>
        </w:rPr>
        <w:t>1</w:t>
      </w:r>
    </w:p>
    <w:p w14:paraId="77FCC33E" w14:textId="77777777" w:rsidR="009865FF" w:rsidRDefault="009865FF" w:rsidP="009865FF">
      <w:pPr>
        <w:spacing w:after="0"/>
        <w:rPr>
          <w:sz w:val="24"/>
          <w:szCs w:val="24"/>
        </w:rPr>
      </w:pPr>
      <w:r w:rsidRPr="009865FF">
        <w:rPr>
          <w:sz w:val="24"/>
          <w:szCs w:val="24"/>
        </w:rPr>
        <w:t xml:space="preserve">E-Mail: </w:t>
      </w:r>
      <w:hyperlink r:id="rId7" w:history="1">
        <w:r w:rsidRPr="00717306">
          <w:rPr>
            <w:rStyle w:val="Hyperlink"/>
            <w:sz w:val="24"/>
            <w:szCs w:val="24"/>
          </w:rPr>
          <w:t>ULB-digitale-Services@uibk.ac.at</w:t>
        </w:r>
      </w:hyperlink>
    </w:p>
    <w:p w14:paraId="36DB1E0E" w14:textId="77777777" w:rsidR="009865FF" w:rsidRDefault="009865FF" w:rsidP="009865FF">
      <w:pPr>
        <w:spacing w:after="0"/>
        <w:rPr>
          <w:sz w:val="24"/>
          <w:szCs w:val="24"/>
        </w:rPr>
      </w:pPr>
    </w:p>
    <w:tbl>
      <w:tblPr>
        <w:tblStyle w:val="Tabellenraster"/>
        <w:tblW w:w="9316" w:type="dxa"/>
        <w:tblLook w:val="04A0" w:firstRow="1" w:lastRow="0" w:firstColumn="1" w:lastColumn="0" w:noHBand="0" w:noVBand="1"/>
      </w:tblPr>
      <w:tblGrid>
        <w:gridCol w:w="3964"/>
        <w:gridCol w:w="5352"/>
      </w:tblGrid>
      <w:tr w:rsidR="007554DA" w:rsidRPr="004752DA" w14:paraId="387BBEE4" w14:textId="77777777" w:rsidTr="00AA5B3F">
        <w:trPr>
          <w:trHeight w:val="872"/>
        </w:trPr>
        <w:tc>
          <w:tcPr>
            <w:tcW w:w="3964" w:type="dxa"/>
          </w:tcPr>
          <w:p w14:paraId="0F1CD4BB" w14:textId="77777777" w:rsidR="007554DA" w:rsidRDefault="007554DA" w:rsidP="00301C57">
            <w:pPr>
              <w:rPr>
                <w:b/>
                <w:sz w:val="24"/>
                <w:szCs w:val="24"/>
              </w:rPr>
            </w:pPr>
            <w:r w:rsidRPr="00AA5B3F">
              <w:rPr>
                <w:b/>
                <w:sz w:val="24"/>
                <w:szCs w:val="24"/>
              </w:rPr>
              <w:t>DOI-BezieherIn</w:t>
            </w:r>
            <w:r w:rsidR="009C4129">
              <w:rPr>
                <w:rStyle w:val="Funotenzeichen"/>
                <w:b/>
                <w:sz w:val="24"/>
                <w:szCs w:val="24"/>
              </w:rPr>
              <w:footnoteReference w:id="1"/>
            </w:r>
          </w:p>
          <w:p w14:paraId="6019D503" w14:textId="77777777" w:rsidR="007554DA" w:rsidRDefault="007554DA" w:rsidP="0075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/Organisationseinheit</w:t>
            </w:r>
          </w:p>
          <w:p w14:paraId="5A0DAE14" w14:textId="77777777" w:rsidR="007554DA" w:rsidRDefault="007554DA" w:rsidP="0075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14:paraId="59DC14DF" w14:textId="77777777" w:rsidR="007554DA" w:rsidRDefault="007554DA" w:rsidP="0075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/Email</w:t>
            </w:r>
          </w:p>
          <w:p w14:paraId="6B19A685" w14:textId="77777777" w:rsidR="007554DA" w:rsidRPr="004752DA" w:rsidRDefault="007554DA" w:rsidP="007554DA">
            <w:pPr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521631A7" w14:textId="77777777" w:rsidR="007554DA" w:rsidRPr="004752DA" w:rsidRDefault="007554DA" w:rsidP="00301C57">
            <w:pPr>
              <w:rPr>
                <w:sz w:val="24"/>
                <w:szCs w:val="24"/>
              </w:rPr>
            </w:pPr>
          </w:p>
        </w:tc>
      </w:tr>
      <w:tr w:rsidR="00DE4CFF" w:rsidRPr="004752DA" w14:paraId="2773DE42" w14:textId="77777777" w:rsidTr="00437A88">
        <w:trPr>
          <w:trHeight w:val="918"/>
        </w:trPr>
        <w:tc>
          <w:tcPr>
            <w:tcW w:w="3964" w:type="dxa"/>
          </w:tcPr>
          <w:p w14:paraId="7E5707E4" w14:textId="77777777" w:rsidR="00DE4CFF" w:rsidRPr="004752DA" w:rsidRDefault="00DE4CFF" w:rsidP="00437A88">
            <w:pPr>
              <w:rPr>
                <w:sz w:val="24"/>
                <w:szCs w:val="24"/>
              </w:rPr>
            </w:pPr>
            <w:r w:rsidRPr="004752DA">
              <w:rPr>
                <w:sz w:val="24"/>
                <w:szCs w:val="24"/>
              </w:rPr>
              <w:t>Ansprechperson(en) (Name, Email):</w:t>
            </w:r>
          </w:p>
        </w:tc>
        <w:tc>
          <w:tcPr>
            <w:tcW w:w="5352" w:type="dxa"/>
          </w:tcPr>
          <w:p w14:paraId="6BD6B893" w14:textId="77777777" w:rsidR="00DE4CFF" w:rsidRPr="004752DA" w:rsidRDefault="00DE4CFF" w:rsidP="00437A88">
            <w:pPr>
              <w:rPr>
                <w:sz w:val="24"/>
                <w:szCs w:val="24"/>
              </w:rPr>
            </w:pPr>
          </w:p>
        </w:tc>
      </w:tr>
      <w:tr w:rsidR="00DE4CFF" w:rsidRPr="004752DA" w14:paraId="65CB77DE" w14:textId="77777777" w:rsidTr="00437A88">
        <w:trPr>
          <w:trHeight w:val="872"/>
        </w:trPr>
        <w:tc>
          <w:tcPr>
            <w:tcW w:w="3964" w:type="dxa"/>
          </w:tcPr>
          <w:p w14:paraId="23225163" w14:textId="77777777" w:rsidR="00DE4CFF" w:rsidRPr="004752DA" w:rsidRDefault="00DE4CFF" w:rsidP="00437A88">
            <w:pPr>
              <w:rPr>
                <w:sz w:val="24"/>
                <w:szCs w:val="24"/>
              </w:rPr>
            </w:pPr>
            <w:r w:rsidRPr="004752DA">
              <w:rPr>
                <w:sz w:val="24"/>
                <w:szCs w:val="24"/>
              </w:rPr>
              <w:t>Name der Plattform:</w:t>
            </w:r>
          </w:p>
        </w:tc>
        <w:tc>
          <w:tcPr>
            <w:tcW w:w="5352" w:type="dxa"/>
          </w:tcPr>
          <w:p w14:paraId="7698FA69" w14:textId="77777777" w:rsidR="00DE4CFF" w:rsidRPr="004752DA" w:rsidRDefault="00DE4CFF" w:rsidP="00437A88">
            <w:pPr>
              <w:rPr>
                <w:sz w:val="24"/>
                <w:szCs w:val="24"/>
              </w:rPr>
            </w:pPr>
          </w:p>
        </w:tc>
      </w:tr>
      <w:tr w:rsidR="0045696C" w:rsidRPr="004752DA" w14:paraId="55235AB7" w14:textId="77777777" w:rsidTr="00437A88">
        <w:trPr>
          <w:trHeight w:val="872"/>
        </w:trPr>
        <w:tc>
          <w:tcPr>
            <w:tcW w:w="3964" w:type="dxa"/>
          </w:tcPr>
          <w:p w14:paraId="190FE885" w14:textId="292381F6" w:rsidR="0045696C" w:rsidRPr="004752DA" w:rsidRDefault="0045696C" w:rsidP="0043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onym der Plattform</w:t>
            </w:r>
          </w:p>
        </w:tc>
        <w:tc>
          <w:tcPr>
            <w:tcW w:w="5352" w:type="dxa"/>
          </w:tcPr>
          <w:p w14:paraId="125800CC" w14:textId="77777777" w:rsidR="0045696C" w:rsidRPr="004752DA" w:rsidRDefault="0045696C" w:rsidP="00437A88">
            <w:pPr>
              <w:rPr>
                <w:sz w:val="24"/>
                <w:szCs w:val="24"/>
              </w:rPr>
            </w:pPr>
          </w:p>
        </w:tc>
      </w:tr>
      <w:tr w:rsidR="004752DA" w:rsidRPr="004752DA" w14:paraId="6A8FF866" w14:textId="77777777" w:rsidTr="00AA5B3F">
        <w:trPr>
          <w:trHeight w:val="872"/>
        </w:trPr>
        <w:tc>
          <w:tcPr>
            <w:tcW w:w="3964" w:type="dxa"/>
          </w:tcPr>
          <w:p w14:paraId="49C264E0" w14:textId="77777777" w:rsidR="004752DA" w:rsidRPr="004752DA" w:rsidRDefault="004752DA" w:rsidP="00301C57">
            <w:pPr>
              <w:rPr>
                <w:sz w:val="24"/>
                <w:szCs w:val="24"/>
              </w:rPr>
            </w:pPr>
            <w:r w:rsidRPr="004752DA">
              <w:rPr>
                <w:sz w:val="24"/>
                <w:szCs w:val="24"/>
              </w:rPr>
              <w:t>URL der Plattform:</w:t>
            </w:r>
          </w:p>
        </w:tc>
        <w:tc>
          <w:tcPr>
            <w:tcW w:w="5352" w:type="dxa"/>
          </w:tcPr>
          <w:p w14:paraId="41A4CE6D" w14:textId="77777777" w:rsidR="004752DA" w:rsidRPr="004752DA" w:rsidRDefault="004752DA" w:rsidP="00301C57">
            <w:pPr>
              <w:rPr>
                <w:sz w:val="24"/>
                <w:szCs w:val="24"/>
              </w:rPr>
            </w:pPr>
          </w:p>
        </w:tc>
      </w:tr>
      <w:tr w:rsidR="00F01A17" w:rsidRPr="004752DA" w14:paraId="6CAE5381" w14:textId="77777777" w:rsidTr="00AA5B3F">
        <w:trPr>
          <w:trHeight w:val="872"/>
        </w:trPr>
        <w:tc>
          <w:tcPr>
            <w:tcW w:w="3964" w:type="dxa"/>
          </w:tcPr>
          <w:p w14:paraId="303941DD" w14:textId="77777777" w:rsidR="00F01A17" w:rsidRPr="004752DA" w:rsidRDefault="00F01A17" w:rsidP="00D83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äfix</w:t>
            </w:r>
            <w:r w:rsidR="00F87CFD">
              <w:rPr>
                <w:rStyle w:val="Funotenzeichen"/>
                <w:sz w:val="24"/>
                <w:szCs w:val="24"/>
              </w:rPr>
              <w:footnoteReference w:id="2"/>
            </w:r>
          </w:p>
        </w:tc>
        <w:tc>
          <w:tcPr>
            <w:tcW w:w="5352" w:type="dxa"/>
          </w:tcPr>
          <w:p w14:paraId="1FA088D7" w14:textId="04F2E277" w:rsidR="00F01A17" w:rsidRPr="004752DA" w:rsidRDefault="00F01A17" w:rsidP="00301C57">
            <w:pPr>
              <w:rPr>
                <w:sz w:val="24"/>
                <w:szCs w:val="24"/>
              </w:rPr>
            </w:pPr>
          </w:p>
        </w:tc>
      </w:tr>
      <w:tr w:rsidR="004752DA" w:rsidRPr="004752DA" w14:paraId="4D933922" w14:textId="77777777" w:rsidTr="00AA5B3F">
        <w:trPr>
          <w:trHeight w:val="872"/>
        </w:trPr>
        <w:tc>
          <w:tcPr>
            <w:tcW w:w="3964" w:type="dxa"/>
          </w:tcPr>
          <w:p w14:paraId="76C66CED" w14:textId="77777777" w:rsidR="009C7A10" w:rsidRDefault="004752DA" w:rsidP="00D836CD">
            <w:pPr>
              <w:rPr>
                <w:sz w:val="24"/>
                <w:szCs w:val="24"/>
              </w:rPr>
            </w:pPr>
            <w:r w:rsidRPr="004752DA">
              <w:rPr>
                <w:sz w:val="24"/>
                <w:szCs w:val="24"/>
              </w:rPr>
              <w:t>Vereinbarte Struktur des Suffixes</w:t>
            </w:r>
            <w:r w:rsidRPr="004752DA">
              <w:rPr>
                <w:rStyle w:val="Funotenzeichen"/>
                <w:sz w:val="24"/>
                <w:szCs w:val="24"/>
              </w:rPr>
              <w:footnoteReference w:id="3"/>
            </w:r>
            <w:r w:rsidRPr="004752DA">
              <w:rPr>
                <w:sz w:val="24"/>
                <w:szCs w:val="24"/>
              </w:rPr>
              <w:t>:</w:t>
            </w:r>
          </w:p>
          <w:p w14:paraId="354DC40C" w14:textId="77777777" w:rsidR="009C7A10" w:rsidRDefault="009C7A10" w:rsidP="00D836CD">
            <w:pPr>
              <w:spacing w:before="24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p. DOI </w:t>
            </w:r>
            <w:r w:rsidRPr="0020069E">
              <w:rPr>
                <w:sz w:val="24"/>
                <w:szCs w:val="24"/>
              </w:rPr>
              <w:t>10.25651/</w:t>
            </w:r>
            <w:r w:rsidR="007B4D68">
              <w:rPr>
                <w:sz w:val="24"/>
                <w:szCs w:val="24"/>
              </w:rPr>
              <w:t>xxxxxx.xx</w:t>
            </w:r>
          </w:p>
          <w:p w14:paraId="0366D542" w14:textId="77777777" w:rsidR="009C7A10" w:rsidRPr="004752DA" w:rsidRDefault="009C7A10" w:rsidP="00301C57">
            <w:pPr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14:paraId="1B0FF0BD" w14:textId="77777777" w:rsidR="004752DA" w:rsidRPr="004752DA" w:rsidRDefault="004752DA" w:rsidP="00301C57">
            <w:pPr>
              <w:rPr>
                <w:sz w:val="24"/>
                <w:szCs w:val="24"/>
              </w:rPr>
            </w:pPr>
          </w:p>
        </w:tc>
      </w:tr>
      <w:tr w:rsidR="004752DA" w:rsidRPr="004752DA" w14:paraId="231E2A65" w14:textId="77777777" w:rsidTr="00AA5B3F">
        <w:trPr>
          <w:trHeight w:val="872"/>
        </w:trPr>
        <w:tc>
          <w:tcPr>
            <w:tcW w:w="3964" w:type="dxa"/>
          </w:tcPr>
          <w:p w14:paraId="2403A937" w14:textId="77777777" w:rsidR="004752DA" w:rsidRPr="004752DA" w:rsidRDefault="004752DA" w:rsidP="00301C57">
            <w:pPr>
              <w:rPr>
                <w:sz w:val="24"/>
                <w:szCs w:val="24"/>
              </w:rPr>
            </w:pPr>
            <w:r w:rsidRPr="004752DA">
              <w:rPr>
                <w:sz w:val="24"/>
                <w:szCs w:val="24"/>
              </w:rPr>
              <w:t>Vereinbarte Granularität:</w:t>
            </w:r>
          </w:p>
        </w:tc>
        <w:tc>
          <w:tcPr>
            <w:tcW w:w="5352" w:type="dxa"/>
          </w:tcPr>
          <w:p w14:paraId="3B7F70FB" w14:textId="77777777" w:rsidR="004752DA" w:rsidRPr="004752DA" w:rsidRDefault="004752DA" w:rsidP="00301C57">
            <w:pPr>
              <w:rPr>
                <w:sz w:val="24"/>
                <w:szCs w:val="24"/>
              </w:rPr>
            </w:pPr>
          </w:p>
        </w:tc>
      </w:tr>
      <w:tr w:rsidR="004752DA" w:rsidRPr="009B7914" w14:paraId="0BAB7034" w14:textId="77777777" w:rsidTr="00F01A17">
        <w:trPr>
          <w:trHeight w:val="1559"/>
        </w:trPr>
        <w:tc>
          <w:tcPr>
            <w:tcW w:w="3964" w:type="dxa"/>
          </w:tcPr>
          <w:p w14:paraId="574D3D08" w14:textId="77777777" w:rsidR="004752DA" w:rsidRPr="004752DA" w:rsidRDefault="004752DA" w:rsidP="00301C57">
            <w:pPr>
              <w:rPr>
                <w:sz w:val="24"/>
                <w:szCs w:val="24"/>
              </w:rPr>
            </w:pPr>
            <w:r w:rsidRPr="004752DA">
              <w:rPr>
                <w:sz w:val="24"/>
                <w:szCs w:val="24"/>
              </w:rPr>
              <w:t>Form der Übergabe der Metadaten (API</w:t>
            </w:r>
            <w:r w:rsidRPr="004752DA">
              <w:rPr>
                <w:rStyle w:val="Funotenzeichen"/>
                <w:sz w:val="24"/>
                <w:szCs w:val="24"/>
              </w:rPr>
              <w:footnoteReference w:id="4"/>
            </w:r>
            <w:r w:rsidRPr="004752DA">
              <w:rPr>
                <w:sz w:val="24"/>
                <w:szCs w:val="24"/>
              </w:rPr>
              <w:t>/XML File nach DataCite Metadatenschema</w:t>
            </w:r>
            <w:r w:rsidRPr="004752DA">
              <w:rPr>
                <w:rStyle w:val="Funotenzeichen"/>
                <w:sz w:val="24"/>
                <w:szCs w:val="24"/>
              </w:rPr>
              <w:footnoteReference w:id="5"/>
            </w:r>
            <w:r w:rsidRPr="004752DA">
              <w:rPr>
                <w:sz w:val="24"/>
                <w:szCs w:val="24"/>
              </w:rPr>
              <w:t>/individuelle Vereinbarung):</w:t>
            </w:r>
          </w:p>
        </w:tc>
        <w:tc>
          <w:tcPr>
            <w:tcW w:w="5352" w:type="dxa"/>
          </w:tcPr>
          <w:p w14:paraId="1A9CC7D8" w14:textId="22C544F3" w:rsidR="009B7914" w:rsidRPr="009B7914" w:rsidRDefault="009B7914" w:rsidP="00BE22BA">
            <w:pPr>
              <w:rPr>
                <w:sz w:val="24"/>
                <w:szCs w:val="24"/>
              </w:rPr>
            </w:pPr>
          </w:p>
        </w:tc>
      </w:tr>
    </w:tbl>
    <w:p w14:paraId="4AFC4059" w14:textId="77777777" w:rsidR="009A7C00" w:rsidRPr="009C7A10" w:rsidRDefault="001B75D8">
      <w:pPr>
        <w:rPr>
          <w:sz w:val="24"/>
          <w:szCs w:val="24"/>
        </w:rPr>
      </w:pPr>
      <w:r w:rsidRPr="009B7914">
        <w:rPr>
          <w:sz w:val="24"/>
          <w:szCs w:val="24"/>
        </w:rPr>
        <w:br w:type="page"/>
      </w:r>
      <w:r w:rsidR="00E91FCD" w:rsidRPr="009C7A10">
        <w:rPr>
          <w:sz w:val="24"/>
          <w:szCs w:val="24"/>
        </w:rPr>
        <w:lastRenderedPageBreak/>
        <w:t xml:space="preserve">Der/die DOI-BezieherIn und die DOI-Kontaktstelle verpflichten sich hiermit, die </w:t>
      </w:r>
      <w:r w:rsidR="009C7A10" w:rsidRPr="009C7A10">
        <w:rPr>
          <w:sz w:val="24"/>
          <w:szCs w:val="24"/>
        </w:rPr>
        <w:t xml:space="preserve">Rechte und Pflichten zur DOI Vergabe, die </w:t>
      </w:r>
      <w:r w:rsidR="00E91FCD" w:rsidRPr="009C7A10">
        <w:rPr>
          <w:sz w:val="24"/>
          <w:szCs w:val="24"/>
        </w:rPr>
        <w:t>sich aus der dieser Vereinbarung zugrundeliegenden DOI-Policy</w:t>
      </w:r>
      <w:r w:rsidR="009C7A10" w:rsidRPr="009C7A10">
        <w:rPr>
          <w:sz w:val="24"/>
          <w:szCs w:val="24"/>
        </w:rPr>
        <w:t xml:space="preserve"> ergeben,</w:t>
      </w:r>
      <w:r w:rsidR="00E91FCD" w:rsidRPr="009C7A10">
        <w:rPr>
          <w:sz w:val="24"/>
          <w:szCs w:val="24"/>
        </w:rPr>
        <w:t xml:space="preserve"> zu berücksichtigen.</w:t>
      </w:r>
    </w:p>
    <w:p w14:paraId="4A3D7EC8" w14:textId="3BDBAEF5" w:rsidR="009F14D3" w:rsidRDefault="009F14D3">
      <w:pPr>
        <w:rPr>
          <w:sz w:val="24"/>
          <w:szCs w:val="24"/>
        </w:rPr>
      </w:pPr>
      <w:r w:rsidRPr="009C7A10">
        <w:rPr>
          <w:sz w:val="24"/>
          <w:szCs w:val="24"/>
        </w:rPr>
        <w:t>Der/die DOI-BezieherIn verpflichtet sich, jegliche Änderungen, die diese Vereinbarung betreffen, unverzüglich der DOI-Kontaktstelle zu melden.</w:t>
      </w:r>
    </w:p>
    <w:p w14:paraId="75D3C471" w14:textId="20FF99AE" w:rsidR="00AD1D0A" w:rsidRDefault="00AD1D0A">
      <w:pPr>
        <w:rPr>
          <w:sz w:val="24"/>
          <w:szCs w:val="24"/>
        </w:rPr>
      </w:pPr>
      <w:r>
        <w:rPr>
          <w:sz w:val="24"/>
          <w:szCs w:val="24"/>
        </w:rPr>
        <w:t xml:space="preserve">Der/die DOI-BezieherIn verpflichtet sich, die ErstellerInnen der digitalen Objekte auf die Regeln </w:t>
      </w:r>
      <w:r w:rsidRPr="00AD1D0A">
        <w:rPr>
          <w:sz w:val="24"/>
          <w:szCs w:val="24"/>
        </w:rPr>
        <w:t>der guten wissenschaftlichen Praxis</w:t>
      </w:r>
      <w:r>
        <w:rPr>
          <w:sz w:val="24"/>
          <w:szCs w:val="24"/>
        </w:rPr>
        <w:t xml:space="preserve"> hinzuweisen.</w:t>
      </w:r>
    </w:p>
    <w:p w14:paraId="20E4E7DC" w14:textId="77777777" w:rsidR="00AD1D0A" w:rsidRDefault="00AD1D0A" w:rsidP="00AD1D0A">
      <w:pPr>
        <w:jc w:val="both"/>
        <w:rPr>
          <w:sz w:val="24"/>
          <w:szCs w:val="24"/>
        </w:rPr>
      </w:pPr>
    </w:p>
    <w:p w14:paraId="3435A070" w14:textId="77777777" w:rsidR="009F14D3" w:rsidRDefault="009F14D3">
      <w:pPr>
        <w:rPr>
          <w:sz w:val="24"/>
          <w:szCs w:val="24"/>
        </w:rPr>
      </w:pPr>
    </w:p>
    <w:p w14:paraId="0858C41B" w14:textId="77777777" w:rsidR="009C7A10" w:rsidRDefault="009C7A10" w:rsidP="00892E66">
      <w:pPr>
        <w:pBdr>
          <w:bottom w:val="single" w:sz="4" w:space="1" w:color="auto"/>
        </w:pBdr>
        <w:rPr>
          <w:sz w:val="24"/>
          <w:szCs w:val="24"/>
        </w:rPr>
      </w:pPr>
    </w:p>
    <w:p w14:paraId="5067E400" w14:textId="77777777" w:rsidR="00457EBA" w:rsidRPr="00892E66" w:rsidRDefault="00457EBA" w:rsidP="00457EBA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14:paraId="3CA2A393" w14:textId="77777777" w:rsidR="00457EBA" w:rsidRDefault="00320650" w:rsidP="00457EBA">
      <w:pPr>
        <w:rPr>
          <w:sz w:val="24"/>
          <w:szCs w:val="24"/>
        </w:rPr>
      </w:pPr>
      <w:r>
        <w:rPr>
          <w:sz w:val="24"/>
          <w:szCs w:val="24"/>
        </w:rPr>
        <w:t>Unterschrift/Dat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7EBA">
        <w:rPr>
          <w:sz w:val="24"/>
          <w:szCs w:val="24"/>
        </w:rPr>
        <w:t>Unterschrift/Datum</w:t>
      </w:r>
    </w:p>
    <w:p w14:paraId="466A147F" w14:textId="77777777" w:rsidR="00457EBA" w:rsidRDefault="00320650" w:rsidP="00457EBA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6F49E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49EE">
        <w:rPr>
          <w:sz w:val="24"/>
          <w:szCs w:val="24"/>
        </w:rPr>
        <w:t>Name:</w:t>
      </w:r>
    </w:p>
    <w:p w14:paraId="6EA11AA9" w14:textId="77777777" w:rsidR="00457EBA" w:rsidRDefault="00457EBA" w:rsidP="00457EBA">
      <w:pPr>
        <w:rPr>
          <w:sz w:val="24"/>
          <w:szCs w:val="24"/>
        </w:rPr>
      </w:pPr>
      <w:r>
        <w:rPr>
          <w:sz w:val="24"/>
          <w:szCs w:val="24"/>
        </w:rPr>
        <w:t>(für DOI-BezieherIn)</w:t>
      </w:r>
      <w:r w:rsidRPr="00ED03F9">
        <w:rPr>
          <w:sz w:val="24"/>
          <w:szCs w:val="24"/>
        </w:rPr>
        <w:tab/>
      </w:r>
      <w:r w:rsidR="00320650">
        <w:rPr>
          <w:sz w:val="24"/>
          <w:szCs w:val="24"/>
        </w:rPr>
        <w:tab/>
      </w:r>
      <w:r w:rsidR="00320650">
        <w:rPr>
          <w:sz w:val="24"/>
          <w:szCs w:val="24"/>
        </w:rPr>
        <w:tab/>
      </w:r>
      <w:r w:rsidR="00320650">
        <w:rPr>
          <w:sz w:val="24"/>
          <w:szCs w:val="24"/>
        </w:rPr>
        <w:tab/>
      </w:r>
      <w:r w:rsidR="00320650">
        <w:rPr>
          <w:sz w:val="24"/>
          <w:szCs w:val="24"/>
        </w:rPr>
        <w:tab/>
      </w:r>
      <w:r>
        <w:rPr>
          <w:sz w:val="24"/>
          <w:szCs w:val="24"/>
        </w:rPr>
        <w:t>(für DOI-Kontaktstelle)</w:t>
      </w:r>
    </w:p>
    <w:sectPr w:rsidR="00457EB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BD38" w14:textId="77777777" w:rsidR="006D36E8" w:rsidRDefault="006D36E8" w:rsidP="00B414CB">
      <w:pPr>
        <w:spacing w:after="0" w:line="240" w:lineRule="auto"/>
      </w:pPr>
      <w:r>
        <w:separator/>
      </w:r>
    </w:p>
  </w:endnote>
  <w:endnote w:type="continuationSeparator" w:id="0">
    <w:p w14:paraId="45D401CC" w14:textId="77777777" w:rsidR="006D36E8" w:rsidRDefault="006D36E8" w:rsidP="00B4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98E8C" w14:textId="27E52DF4" w:rsidR="00485682" w:rsidRDefault="00AD1D0A">
    <w:pPr>
      <w:pStyle w:val="Fuzeile"/>
    </w:pPr>
    <w:r>
      <w:t>V3</w:t>
    </w:r>
    <w:r w:rsidR="00485682">
      <w:t xml:space="preserve"> - 1</w:t>
    </w:r>
    <w:r w:rsidR="00FB4423">
      <w:t>4</w:t>
    </w:r>
    <w:r w:rsidR="00485682">
      <w:t>.</w:t>
    </w:r>
    <w:r w:rsidR="00FB4423">
      <w:t>7</w:t>
    </w:r>
    <w:r w:rsidR="00485682">
      <w:t>.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3B97" w14:textId="77777777" w:rsidR="006D36E8" w:rsidRDefault="006D36E8" w:rsidP="00B414CB">
      <w:pPr>
        <w:spacing w:after="0" w:line="240" w:lineRule="auto"/>
      </w:pPr>
      <w:r>
        <w:separator/>
      </w:r>
    </w:p>
  </w:footnote>
  <w:footnote w:type="continuationSeparator" w:id="0">
    <w:p w14:paraId="5C510B6D" w14:textId="77777777" w:rsidR="006D36E8" w:rsidRDefault="006D36E8" w:rsidP="00B414CB">
      <w:pPr>
        <w:spacing w:after="0" w:line="240" w:lineRule="auto"/>
      </w:pPr>
      <w:r>
        <w:continuationSeparator/>
      </w:r>
    </w:p>
  </w:footnote>
  <w:footnote w:id="1">
    <w:p w14:paraId="2433EEDD" w14:textId="77777777" w:rsidR="009C4129" w:rsidRDefault="009C4129">
      <w:pPr>
        <w:pStyle w:val="Funotentext"/>
      </w:pPr>
      <w:r>
        <w:rPr>
          <w:rStyle w:val="Funotenzeichen"/>
        </w:rPr>
        <w:footnoteRef/>
      </w:r>
      <w:r>
        <w:t xml:space="preserve"> Entspricht den Plattform-BetreiberInnen</w:t>
      </w:r>
    </w:p>
  </w:footnote>
  <w:footnote w:id="2">
    <w:p w14:paraId="775F5B77" w14:textId="77777777" w:rsidR="00F87CFD" w:rsidRDefault="00F87CFD">
      <w:pPr>
        <w:pStyle w:val="Funotentext"/>
      </w:pPr>
      <w:r>
        <w:rPr>
          <w:rStyle w:val="Funotenzeichen"/>
        </w:rPr>
        <w:footnoteRef/>
      </w:r>
      <w:r>
        <w:t xml:space="preserve"> Wird von der DOI-Kontaktstelle vergeben</w:t>
      </w:r>
    </w:p>
  </w:footnote>
  <w:footnote w:id="3">
    <w:p w14:paraId="2044D380" w14:textId="77777777" w:rsidR="004752DA" w:rsidRDefault="004752DA">
      <w:pPr>
        <w:pStyle w:val="Funotentext"/>
      </w:pPr>
      <w:r>
        <w:rPr>
          <w:rStyle w:val="Funotenzeichen"/>
        </w:rPr>
        <w:footnoteRef/>
      </w:r>
      <w:r>
        <w:t xml:space="preserve"> Hinweise zur Struktur des Suffixes: </w:t>
      </w:r>
      <w:hyperlink r:id="rId1" w:anchor="section-suffix" w:history="1">
        <w:r w:rsidRPr="00EE13A0">
          <w:rPr>
            <w:rStyle w:val="Hyperlink"/>
          </w:rPr>
          <w:t>https://support.datacite.org/docs/doi-basics#section-suffix</w:t>
        </w:r>
      </w:hyperlink>
    </w:p>
  </w:footnote>
  <w:footnote w:id="4">
    <w:p w14:paraId="0B72A54D" w14:textId="77777777" w:rsidR="004752DA" w:rsidRDefault="004752D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EE13A0">
          <w:rPr>
            <w:rStyle w:val="Hyperlink"/>
          </w:rPr>
          <w:t>https://support.datacite.org/docs/mds-api-guide</w:t>
        </w:r>
      </w:hyperlink>
    </w:p>
  </w:footnote>
  <w:footnote w:id="5">
    <w:p w14:paraId="483C3F9B" w14:textId="77777777" w:rsidR="004752DA" w:rsidRDefault="004752D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EE13A0">
          <w:rPr>
            <w:rStyle w:val="Hyperlink"/>
          </w:rPr>
          <w:t>http://schema.datacite.org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00"/>
    <w:rsid w:val="00151184"/>
    <w:rsid w:val="001717F5"/>
    <w:rsid w:val="001942E0"/>
    <w:rsid w:val="001A3381"/>
    <w:rsid w:val="001B6479"/>
    <w:rsid w:val="001B75D8"/>
    <w:rsid w:val="0020069E"/>
    <w:rsid w:val="002B397A"/>
    <w:rsid w:val="003027F5"/>
    <w:rsid w:val="00320650"/>
    <w:rsid w:val="003F1C1C"/>
    <w:rsid w:val="0044300B"/>
    <w:rsid w:val="0045696C"/>
    <w:rsid w:val="00457EBA"/>
    <w:rsid w:val="004752DA"/>
    <w:rsid w:val="00485682"/>
    <w:rsid w:val="004C41FE"/>
    <w:rsid w:val="0050350B"/>
    <w:rsid w:val="005759EB"/>
    <w:rsid w:val="005E2488"/>
    <w:rsid w:val="00610DE5"/>
    <w:rsid w:val="0061316B"/>
    <w:rsid w:val="00623D84"/>
    <w:rsid w:val="00654722"/>
    <w:rsid w:val="006B4650"/>
    <w:rsid w:val="006D36E8"/>
    <w:rsid w:val="006F49EE"/>
    <w:rsid w:val="0071716F"/>
    <w:rsid w:val="007554DA"/>
    <w:rsid w:val="007B4D68"/>
    <w:rsid w:val="007C4490"/>
    <w:rsid w:val="00827B5E"/>
    <w:rsid w:val="00892E66"/>
    <w:rsid w:val="008C5E30"/>
    <w:rsid w:val="008F16BB"/>
    <w:rsid w:val="00965D41"/>
    <w:rsid w:val="009865FF"/>
    <w:rsid w:val="00997384"/>
    <w:rsid w:val="009A7C00"/>
    <w:rsid w:val="009B7914"/>
    <w:rsid w:val="009C4129"/>
    <w:rsid w:val="009C7A10"/>
    <w:rsid w:val="009F14D3"/>
    <w:rsid w:val="00AA5B3F"/>
    <w:rsid w:val="00AC6C5F"/>
    <w:rsid w:val="00AD1D0A"/>
    <w:rsid w:val="00B414CB"/>
    <w:rsid w:val="00B50503"/>
    <w:rsid w:val="00B8237D"/>
    <w:rsid w:val="00BE0859"/>
    <w:rsid w:val="00BE22BA"/>
    <w:rsid w:val="00C30648"/>
    <w:rsid w:val="00C521D6"/>
    <w:rsid w:val="00C843DB"/>
    <w:rsid w:val="00C95AC9"/>
    <w:rsid w:val="00D8227F"/>
    <w:rsid w:val="00D836CD"/>
    <w:rsid w:val="00D84414"/>
    <w:rsid w:val="00DE4BD2"/>
    <w:rsid w:val="00DE4CFF"/>
    <w:rsid w:val="00E91FCD"/>
    <w:rsid w:val="00ED03F9"/>
    <w:rsid w:val="00EF49A6"/>
    <w:rsid w:val="00F01A17"/>
    <w:rsid w:val="00F456CC"/>
    <w:rsid w:val="00F87CFD"/>
    <w:rsid w:val="00FB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BA47"/>
  <w15:chartTrackingRefBased/>
  <w15:docId w15:val="{75B9A85B-F5B3-4B07-9233-9204291C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414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14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14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414C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456CC"/>
    <w:rPr>
      <w:color w:val="954F72" w:themeColor="followedHyperlink"/>
      <w:u w:val="single"/>
    </w:rPr>
  </w:style>
  <w:style w:type="paragraph" w:customStyle="1" w:styleId="KeinAbsatzformat">
    <w:name w:val="[Kein Absatzformat]"/>
    <w:rsid w:val="007C44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47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1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9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9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9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9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91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8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682"/>
  </w:style>
  <w:style w:type="paragraph" w:styleId="Fuzeile">
    <w:name w:val="footer"/>
    <w:basedOn w:val="Standard"/>
    <w:link w:val="FuzeileZchn"/>
    <w:uiPriority w:val="99"/>
    <w:unhideWhenUsed/>
    <w:rsid w:val="00485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LB-digitale-Services@uibk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hema.datacite.org/" TargetMode="External"/><Relationship Id="rId2" Type="http://schemas.openxmlformats.org/officeDocument/2006/relationships/hyperlink" Target="https://support.datacite.org/docs/mds-api-guide" TargetMode="External"/><Relationship Id="rId1" Type="http://schemas.openxmlformats.org/officeDocument/2006/relationships/hyperlink" Target="https://support.datacite.org/docs/doi-basic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4828-4F6A-D54D-A73B-55B5D4DD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Innsbruck (ULBT)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r, Barbara</dc:creator>
  <cp:keywords/>
  <dc:description/>
  <cp:lastModifiedBy>Microsoft Office User</cp:lastModifiedBy>
  <cp:revision>2</cp:revision>
  <cp:lastPrinted>2020-06-04T14:14:00Z</cp:lastPrinted>
  <dcterms:created xsi:type="dcterms:W3CDTF">2022-08-10T10:00:00Z</dcterms:created>
  <dcterms:modified xsi:type="dcterms:W3CDTF">2022-08-10T10:00:00Z</dcterms:modified>
</cp:coreProperties>
</file>